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7950"/>
      </w:tblGrid>
      <w:tr w:rsidR="00375895" w:rsidTr="0022339B">
        <w:trPr>
          <w:trHeight w:val="1124"/>
        </w:trPr>
        <w:tc>
          <w:tcPr>
            <w:tcW w:w="1679" w:type="dxa"/>
          </w:tcPr>
          <w:p w:rsidR="00574779" w:rsidRPr="00574779" w:rsidRDefault="00127F9C" w:rsidP="00C72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C7281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7950" w:type="dxa"/>
            <w:vMerge w:val="restart"/>
          </w:tcPr>
          <w:p w:rsidR="00574779" w:rsidRDefault="00574779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із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F9695E" w:rsidRPr="006E2A92" w:rsidRDefault="00C7281B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6E2A92">
              <w:rPr>
                <w:rFonts w:ascii="Times New Roman" w:hAnsi="Times New Roman" w:cs="Times New Roman"/>
                <w:sz w:val="28"/>
                <w:szCs w:val="28"/>
              </w:rPr>
              <w:t>Повітряна кулька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367D76"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6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67D76" w:rsidRPr="00367D76" w:rsidRDefault="00E0664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льного плавного </w:t>
            </w:r>
            <w:proofErr w:type="spellStart"/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ямованого</w:t>
            </w:r>
            <w:proofErr w:type="spellEnd"/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9695E" w:rsidRP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і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6E2A92" w:rsidRDefault="00E06648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ійні</w:t>
            </w:r>
            <w:proofErr w:type="spellEnd"/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и</w:t>
            </w:r>
            <w:proofErr w:type="spellEnd"/>
            <w:r w:rsidR="006E2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ан</w:t>
            </w:r>
            <w:proofErr w:type="spellEnd"/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ішка</w:t>
            </w:r>
            <w:proofErr w:type="spellEnd"/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рубочка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ка</w:t>
            </w:r>
            <w:proofErr w:type="spellEnd"/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аляр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ець</w:t>
            </w:r>
            <w:proofErr w:type="spellEnd"/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емати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й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ій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по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є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B3D24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а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годж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б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ятла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ло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і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-то, то-т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-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он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рім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зи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іме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ть</w:t>
            </w:r>
            <w:proofErr w:type="spellEnd"/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азі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в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ить.</w:t>
            </w:r>
          </w:p>
          <w:p w:rsid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пил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6E2A92" w:rsidRPr="00FD5FC5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шко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г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а ча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ин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льчики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о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инаю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зин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="000B3D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ким пальц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кат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ча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ом в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 кулач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тули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ро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сунув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58354D" w:rsidRPr="00FD5FC5" w:rsidRDefault="0058354D" w:rsidP="00583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D64E48">
        <w:trPr>
          <w:trHeight w:val="2830"/>
        </w:trPr>
        <w:tc>
          <w:tcPr>
            <w:tcW w:w="1679" w:type="dxa"/>
          </w:tcPr>
          <w:p w:rsidR="00574779" w:rsidRPr="0058354D" w:rsidRDefault="00A57CA8" w:rsidP="00A57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="00B64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  <w:vMerge/>
          </w:tcPr>
          <w:p w:rsidR="00574779" w:rsidRDefault="00574779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183723">
        <w:trPr>
          <w:trHeight w:val="688"/>
        </w:trPr>
        <w:tc>
          <w:tcPr>
            <w:tcW w:w="1679" w:type="dxa"/>
          </w:tcPr>
          <w:p w:rsidR="00FB60C8" w:rsidRDefault="00127F9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FB60C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B60C8" w:rsidRPr="00C7281B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50" w:type="dxa"/>
            <w:vMerge w:val="restart"/>
          </w:tcPr>
          <w:p w:rsidR="00FB60C8" w:rsidRPr="00466BD6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792387" w:rsidRPr="000B3D24" w:rsidRDefault="00FB60C8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227EF">
              <w:rPr>
                <w:rFonts w:ascii="Times New Roman" w:hAnsi="Times New Roman" w:cs="Times New Roman"/>
                <w:sz w:val="28"/>
                <w:szCs w:val="28"/>
              </w:rPr>
              <w:t xml:space="preserve">Вправи на дихання 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2227EF">
              <w:rPr>
                <w:rFonts w:ascii="Times New Roman" w:hAnsi="Times New Roman" w:cs="Times New Roman"/>
                <w:sz w:val="28"/>
                <w:szCs w:val="28"/>
              </w:rPr>
              <w:t>Вітер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є легкий вітер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ффф</w:t>
            </w:r>
            <w:proofErr w:type="spellEnd"/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хитає так ли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ф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видих спокійний)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 сильний вітер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ффффф</w:t>
            </w:r>
            <w:proofErr w:type="spellEnd"/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хитає так ли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фф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ктивний видих)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</w:t>
            </w:r>
            <w:r w:rsidR="000B3D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уляційні вправи: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мішк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очка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линець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ячка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ебінець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тушка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ірка</w:t>
            </w:r>
          </w:p>
          <w:p w:rsidR="002227EF" w:rsidRPr="000B3D24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озвиток фонематичного сприйняття : Гра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сни в долоні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7EF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культхвилинка</w:t>
            </w:r>
            <w:proofErr w:type="spellEnd"/>
          </w:p>
          <w:p w:rsidR="002227EF" w:rsidRPr="00466BD6" w:rsidRDefault="002227EF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озвиток переключення органів артикуляційного апарату і вироблення узгодженої роботи губ та язика. Граємо на бараба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Проголошення складових поєдн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-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-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-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.з рухом вказівних пальців обох рук.</w:t>
            </w:r>
          </w:p>
        </w:tc>
      </w:tr>
      <w:tr w:rsidR="00375895" w:rsidTr="0022339B">
        <w:trPr>
          <w:trHeight w:val="2660"/>
        </w:trPr>
        <w:tc>
          <w:tcPr>
            <w:tcW w:w="1679" w:type="dxa"/>
          </w:tcPr>
          <w:p w:rsidR="00FB60C8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7950" w:type="dxa"/>
            <w:vMerge/>
          </w:tcPr>
          <w:p w:rsidR="00FB60C8" w:rsidRPr="00466BD6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ED672C">
        <w:trPr>
          <w:trHeight w:val="1255"/>
        </w:trPr>
        <w:tc>
          <w:tcPr>
            <w:tcW w:w="1679" w:type="dxa"/>
          </w:tcPr>
          <w:p w:rsidR="00FB60C8" w:rsidRDefault="00FB60C8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</w:t>
            </w:r>
          </w:p>
        </w:tc>
        <w:tc>
          <w:tcPr>
            <w:tcW w:w="7950" w:type="dxa"/>
          </w:tcPr>
          <w:p w:rsidR="00FB60C8" w:rsidRPr="00466BD6" w:rsidRDefault="00FB60C8" w:rsidP="00FB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FC1210" w:rsidRPr="000B3D24" w:rsidRDefault="00FB60C8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Вправи </w:t>
            </w:r>
            <w:r w:rsidR="00B90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="00B90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хання</w:t>
            </w:r>
            <w:proofErr w:type="spellEnd"/>
            <w:r w:rsidR="00B90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="00B90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ися</w:t>
            </w:r>
            <w:proofErr w:type="spellEnd"/>
            <w:r w:rsidR="00B90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spellStart"/>
            <w:r w:rsidR="00B90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івець</w:t>
            </w:r>
            <w:proofErr w:type="spellEnd"/>
            <w:r w:rsidR="00B90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а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ва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в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ішка</w:t>
            </w:r>
            <w:proofErr w:type="spellEnd"/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рубочка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опаточка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пар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анчику</w:t>
            </w:r>
            <w:proofErr w:type="spellEnd"/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йдалки</w:t>
            </w:r>
            <w:proofErr w:type="spellEnd"/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в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чка</w:t>
            </w:r>
            <w:proofErr w:type="spellEnd"/>
          </w:p>
          <w:p w:rsidR="000B3D24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га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о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гадки про вагон, огорожу,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ги). 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х (г).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и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мене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мене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шені</w:t>
            </w:r>
            <w:proofErr w:type="spellEnd"/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ене є д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лими</w:t>
            </w:r>
            <w:proofErr w:type="spellEnd"/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мене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аки.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Пальчик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и</w:t>
            </w:r>
            <w:proofErr w:type="spellEnd"/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р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озуля.</w:t>
            </w:r>
          </w:p>
          <w:p w:rsid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 говорить ку-ку-ку!</w:t>
            </w:r>
          </w:p>
          <w:p w:rsidR="00B90327" w:rsidRPr="000B3D24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вкн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ут?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B90327" w:rsidRPr="00B90327" w:rsidRDefault="00B90327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ку-ку-ку.</w:t>
            </w:r>
          </w:p>
        </w:tc>
      </w:tr>
      <w:tr w:rsidR="00375895" w:rsidTr="008A01BE">
        <w:trPr>
          <w:trHeight w:val="1102"/>
        </w:trPr>
        <w:tc>
          <w:tcPr>
            <w:tcW w:w="1679" w:type="dxa"/>
          </w:tcPr>
          <w:p w:rsidR="00F8278C" w:rsidRDefault="00F8278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8A01BE" w:rsidRDefault="000B3D24" w:rsidP="009A446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іко – рухові вправи 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їзд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солька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ачі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D24" w:rsidRPr="000B3D24" w:rsidRDefault="000B3D24" w:rsidP="000B3D2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22339B">
        <w:trPr>
          <w:trHeight w:val="855"/>
        </w:trPr>
        <w:tc>
          <w:tcPr>
            <w:tcW w:w="1679" w:type="dxa"/>
          </w:tcPr>
          <w:p w:rsidR="00F8278C" w:rsidRDefault="00127F9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F8278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7950" w:type="dxa"/>
            <w:vMerge w:val="restart"/>
          </w:tcPr>
          <w:p w:rsidR="00F8278C" w:rsidRDefault="00F8278C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.</w:t>
            </w:r>
          </w:p>
          <w:p w:rsidR="00367D76" w:rsidRPr="00E06648" w:rsidRDefault="00B9451D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183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</w:t>
            </w:r>
            <w:proofErr w:type="spellStart"/>
            <w:r w:rsidR="00183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ження</w:t>
            </w:r>
            <w:proofErr w:type="spellEnd"/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E85300"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5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B9451D" w:rsidRDefault="00B9451D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ртикуляційні вправи:</w:t>
            </w:r>
            <w:r w:rsidR="00375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51D" w:rsidRDefault="005310E2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723">
              <w:rPr>
                <w:rFonts w:ascii="Times New Roman" w:hAnsi="Times New Roman" w:cs="Times New Roman"/>
                <w:sz w:val="28"/>
                <w:szCs w:val="28"/>
              </w:rPr>
              <w:t>посмішка - трубочка</w:t>
            </w:r>
          </w:p>
          <w:p w:rsidR="00FD5FC5" w:rsidRDefault="00183723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мійка</w:t>
            </w:r>
          </w:p>
          <w:p w:rsidR="00FD5FC5" w:rsidRDefault="005310E2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723">
              <w:rPr>
                <w:rFonts w:ascii="Times New Roman" w:hAnsi="Times New Roman" w:cs="Times New Roman"/>
                <w:sz w:val="28"/>
                <w:szCs w:val="28"/>
              </w:rPr>
              <w:t>гойдалка</w:t>
            </w:r>
          </w:p>
          <w:p w:rsidR="003E5219" w:rsidRDefault="00183723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ебінець</w:t>
            </w:r>
          </w:p>
          <w:p w:rsidR="00B9451D" w:rsidRDefault="00FD5FC5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723">
              <w:rPr>
                <w:rFonts w:ascii="Times New Roman" w:hAnsi="Times New Roman" w:cs="Times New Roman"/>
                <w:sz w:val="28"/>
                <w:szCs w:val="28"/>
              </w:rPr>
              <w:t>індик</w:t>
            </w:r>
          </w:p>
          <w:p w:rsidR="009730A0" w:rsidRDefault="00183723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истимо зубки</w:t>
            </w:r>
          </w:p>
          <w:p w:rsidR="003E5219" w:rsidRDefault="00B9451D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83723">
              <w:rPr>
                <w:rFonts w:ascii="Times New Roman" w:hAnsi="Times New Roman" w:cs="Times New Roman"/>
                <w:sz w:val="28"/>
                <w:szCs w:val="28"/>
              </w:rPr>
              <w:t>Постановка звук Х по показу.</w:t>
            </w:r>
          </w:p>
          <w:p w:rsidR="000B3D24" w:rsidRPr="000B3D24" w:rsidRDefault="00183723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втоматизація звука Х в чистому вигляді в грі</w:t>
            </w:r>
          </w:p>
          <w:p w:rsidR="00183723" w:rsidRDefault="00183723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но – тихо</w:t>
            </w:r>
            <w:r w:rsidR="000B3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723" w:rsidRDefault="00183723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і вправи.</w:t>
            </w:r>
          </w:p>
          <w:p w:rsidR="00183723" w:rsidRDefault="00183723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Гра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и однаковий звук у словах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324450">
              <w:rPr>
                <w:rFonts w:ascii="Times New Roman" w:hAnsi="Times New Roman" w:cs="Times New Roman"/>
                <w:sz w:val="28"/>
                <w:szCs w:val="28"/>
              </w:rPr>
              <w:t xml:space="preserve"> (халат,вухо, муха….).</w:t>
            </w:r>
          </w:p>
          <w:p w:rsidR="00324450" w:rsidRDefault="000B3D24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Г</w:t>
            </w:r>
            <w:r w:rsidR="00324450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324450">
              <w:rPr>
                <w:rFonts w:ascii="Times New Roman" w:hAnsi="Times New Roman" w:cs="Times New Roman"/>
                <w:sz w:val="28"/>
                <w:szCs w:val="28"/>
              </w:rPr>
              <w:t>Відгадай , яким звуком починаються відгадки загадок</w:t>
            </w:r>
            <w:r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324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450" w:rsidRDefault="00324450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сині , то чорні, по небу ходили,</w:t>
            </w:r>
          </w:p>
          <w:p w:rsidR="00324450" w:rsidRDefault="00324450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як набив їх вітер – сльози розпустили</w:t>
            </w:r>
          </w:p>
          <w:p w:rsidR="00324450" w:rsidRPr="00183723" w:rsidRDefault="00324450" w:rsidP="00183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МАРИ).</w:t>
            </w:r>
          </w:p>
        </w:tc>
      </w:tr>
      <w:tr w:rsidR="00375895" w:rsidTr="001E62FB">
        <w:trPr>
          <w:trHeight w:val="2996"/>
        </w:trPr>
        <w:tc>
          <w:tcPr>
            <w:tcW w:w="1679" w:type="dxa"/>
          </w:tcPr>
          <w:p w:rsidR="00F8278C" w:rsidRDefault="00F8278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</w:t>
            </w:r>
          </w:p>
          <w:p w:rsidR="00F8278C" w:rsidRDefault="00F8278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F8278C" w:rsidRPr="00F8278C" w:rsidRDefault="00F8278C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22339B">
        <w:trPr>
          <w:trHeight w:val="690"/>
        </w:trPr>
        <w:tc>
          <w:tcPr>
            <w:tcW w:w="1679" w:type="dxa"/>
          </w:tcPr>
          <w:p w:rsidR="00B9451D" w:rsidRPr="009730A0" w:rsidRDefault="00B9451D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лас </w:t>
            </w:r>
          </w:p>
        </w:tc>
        <w:tc>
          <w:tcPr>
            <w:tcW w:w="7950" w:type="dxa"/>
            <w:vMerge w:val="restart"/>
          </w:tcPr>
          <w:p w:rsidR="00B9451D" w:rsidRDefault="00F302C6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.</w:t>
            </w:r>
          </w:p>
          <w:p w:rsidR="00F302C6" w:rsidRPr="00367D76" w:rsidRDefault="00F302C6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Pr="00F30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2227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ятел</w:t>
            </w:r>
            <w:r w:rsidR="00367D76"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F96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302C6" w:rsidRDefault="003613DB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2C6">
              <w:rPr>
                <w:rFonts w:ascii="Times New Roman" w:hAnsi="Times New Roman" w:cs="Times New Roman"/>
                <w:sz w:val="28"/>
                <w:szCs w:val="28"/>
              </w:rPr>
              <w:t>.Артикуляційні вправи :</w:t>
            </w:r>
          </w:p>
          <w:p w:rsidR="00696CB9" w:rsidRDefault="00F302C6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27EF">
              <w:rPr>
                <w:rFonts w:ascii="Times New Roman" w:hAnsi="Times New Roman" w:cs="Times New Roman"/>
                <w:sz w:val="28"/>
                <w:szCs w:val="28"/>
              </w:rPr>
              <w:t>паркан</w:t>
            </w:r>
          </w:p>
          <w:p w:rsidR="00792387" w:rsidRDefault="002227EF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</w:t>
            </w:r>
          </w:p>
          <w:p w:rsidR="00792387" w:rsidRDefault="002227EF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бочка</w:t>
            </w:r>
          </w:p>
          <w:p w:rsidR="00792387" w:rsidRDefault="002227EF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раємо неслухняний язичок</w:t>
            </w:r>
          </w:p>
          <w:p w:rsidR="00792387" w:rsidRDefault="002227EF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мачне варення </w:t>
            </w:r>
          </w:p>
          <w:p w:rsidR="002227EF" w:rsidRDefault="002227EF" w:rsidP="00792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ірка</w:t>
            </w:r>
          </w:p>
          <w:p w:rsidR="00CA4348" w:rsidRDefault="003613DB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348">
              <w:rPr>
                <w:rFonts w:ascii="Times New Roman" w:hAnsi="Times New Roman" w:cs="Times New Roman"/>
                <w:sz w:val="28"/>
                <w:szCs w:val="28"/>
              </w:rPr>
              <w:t>Розвиток фонем</w:t>
            </w:r>
            <w:r w:rsidR="000B3D24">
              <w:rPr>
                <w:rFonts w:ascii="Times New Roman" w:hAnsi="Times New Roman" w:cs="Times New Roman"/>
                <w:sz w:val="28"/>
                <w:szCs w:val="28"/>
              </w:rPr>
              <w:t>атичного сприйняття: виділення К</w:t>
            </w:r>
            <w:r w:rsidR="00CA4348">
              <w:rPr>
                <w:rFonts w:ascii="Times New Roman" w:hAnsi="Times New Roman" w:cs="Times New Roman"/>
                <w:sz w:val="28"/>
                <w:szCs w:val="28"/>
              </w:rPr>
              <w:t xml:space="preserve"> в складі з ряду складів.</w:t>
            </w:r>
          </w:p>
          <w:p w:rsidR="000B3D24" w:rsidRDefault="000B3D24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к тільки почуєш К</w:t>
            </w:r>
            <w:r w:rsidR="00CA4348">
              <w:rPr>
                <w:rFonts w:ascii="Times New Roman" w:hAnsi="Times New Roman" w:cs="Times New Roman"/>
                <w:sz w:val="28"/>
                <w:szCs w:val="28"/>
              </w:rPr>
              <w:t xml:space="preserve"> в складі (</w:t>
            </w:r>
            <w:proofErr w:type="spellStart"/>
            <w:r w:rsidR="00CA434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CA4348">
              <w:rPr>
                <w:rFonts w:ascii="Times New Roman" w:hAnsi="Times New Roman" w:cs="Times New Roman"/>
                <w:sz w:val="28"/>
                <w:szCs w:val="28"/>
              </w:rPr>
              <w:t xml:space="preserve">) – плесни в долоні. </w:t>
            </w:r>
          </w:p>
          <w:p w:rsidR="002227EF" w:rsidRDefault="00CA4348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ай уваж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, 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…. </w:t>
            </w:r>
          </w:p>
          <w:p w:rsidR="000B3D24" w:rsidRDefault="000B3D24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к почуєш К</w:t>
            </w:r>
            <w:r w:rsidR="00CA4348">
              <w:rPr>
                <w:rFonts w:ascii="Times New Roman" w:hAnsi="Times New Roman" w:cs="Times New Roman"/>
                <w:sz w:val="28"/>
                <w:szCs w:val="28"/>
              </w:rPr>
              <w:t xml:space="preserve"> в складі (</w:t>
            </w:r>
            <w:proofErr w:type="spellStart"/>
            <w:r w:rsidR="00CA434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CA4348">
              <w:rPr>
                <w:rFonts w:ascii="Times New Roman" w:hAnsi="Times New Roman" w:cs="Times New Roman"/>
                <w:sz w:val="28"/>
                <w:szCs w:val="28"/>
              </w:rPr>
              <w:t>) – плесни в долоні.</w:t>
            </w:r>
          </w:p>
          <w:p w:rsidR="00CA4348" w:rsidRDefault="00CA4348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й уважно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т, 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.</w:t>
            </w:r>
          </w:p>
          <w:p w:rsidR="00CA4348" w:rsidRDefault="00CA4348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ож зі складами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CA4348" w:rsidRDefault="00CA4348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льчикові вправи.</w:t>
            </w:r>
          </w:p>
          <w:p w:rsidR="00CA4348" w:rsidRDefault="00CA4348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иділи звук на фоні слова:</w:t>
            </w:r>
          </w:p>
          <w:p w:rsidR="00CA4348" w:rsidRPr="00CA4348" w:rsidRDefault="00CA4348" w:rsidP="00222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а, редька, картопля,моряк, судок….</w:t>
            </w:r>
          </w:p>
          <w:p w:rsidR="00696CB9" w:rsidRPr="00CA4348" w:rsidRDefault="00696CB9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5895" w:rsidTr="0022339B">
        <w:trPr>
          <w:trHeight w:val="3720"/>
        </w:trPr>
        <w:tc>
          <w:tcPr>
            <w:tcW w:w="1679" w:type="dxa"/>
          </w:tcPr>
          <w:p w:rsidR="00B9451D" w:rsidRDefault="00B9451D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B9451D" w:rsidRPr="00F8278C" w:rsidRDefault="00B9451D" w:rsidP="00F8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22339B">
        <w:trPr>
          <w:trHeight w:val="877"/>
        </w:trPr>
        <w:tc>
          <w:tcPr>
            <w:tcW w:w="1679" w:type="dxa"/>
          </w:tcPr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  <w:p w:rsidR="00375895" w:rsidRPr="00F302C6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</w:tcPr>
          <w:p w:rsidR="000B3D24" w:rsidRDefault="000B3D24" w:rsidP="000B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під музику.</w:t>
            </w:r>
          </w:p>
          <w:p w:rsidR="008A01BE" w:rsidRPr="000B3D24" w:rsidRDefault="000B3D24" w:rsidP="000B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и з дитячими музичними інструментами.</w:t>
            </w:r>
          </w:p>
        </w:tc>
      </w:tr>
      <w:tr w:rsidR="00375895" w:rsidTr="0022339B">
        <w:trPr>
          <w:trHeight w:val="660"/>
        </w:trPr>
        <w:tc>
          <w:tcPr>
            <w:tcW w:w="1679" w:type="dxa"/>
          </w:tcPr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95" w:rsidRPr="00375895" w:rsidRDefault="00127F9C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37589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7950" w:type="dxa"/>
            <w:vMerge w:val="restart"/>
          </w:tcPr>
          <w:p w:rsidR="0004124D" w:rsidRDefault="0004124D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ий момент</w:t>
            </w:r>
          </w:p>
          <w:p w:rsidR="00367D76" w:rsidRPr="00E06648" w:rsidRDefault="0004124D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="009730A0" w:rsidRPr="00973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р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нка</w:t>
            </w:r>
            <w:proofErr w:type="spellEnd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ети</w:t>
            </w:r>
            <w:r w:rsidR="00324450" w:rsidRPr="00561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596" w:rsidRDefault="001F1259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85596">
              <w:rPr>
                <w:rFonts w:ascii="Times New Roman" w:hAnsi="Times New Roman" w:cs="Times New Roman"/>
                <w:sz w:val="28"/>
                <w:szCs w:val="28"/>
              </w:rPr>
              <w:t>Артикуляційні вправи :</w:t>
            </w:r>
          </w:p>
          <w:p w:rsidR="00085596" w:rsidRDefault="00324450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канчик</w:t>
            </w:r>
          </w:p>
          <w:p w:rsidR="00085596" w:rsidRDefault="00324450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кно</w:t>
            </w:r>
          </w:p>
          <w:p w:rsidR="00085596" w:rsidRDefault="00ED672C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24450">
              <w:rPr>
                <w:rFonts w:ascii="Times New Roman" w:hAnsi="Times New Roman" w:cs="Times New Roman"/>
                <w:sz w:val="28"/>
                <w:szCs w:val="28"/>
              </w:rPr>
              <w:t>млинець</w:t>
            </w:r>
          </w:p>
          <w:p w:rsidR="00ED672C" w:rsidRDefault="00324450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к</w:t>
            </w:r>
          </w:p>
          <w:p w:rsidR="00324450" w:rsidRDefault="00085596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D672C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фонематичного сприйняття </w:t>
            </w:r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ік</w:t>
            </w:r>
            <w:proofErr w:type="spellEnd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к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…уста,…</w:t>
            </w:r>
            <w:proofErr w:type="spellStart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ник</w:t>
            </w:r>
            <w:proofErr w:type="spellEnd"/>
            <w:r w:rsidR="00324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Вправа 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а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к 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ладах</w:t>
            </w:r>
            <w:r w:rsidR="000B3D24" w:rsidRPr="000B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-ха-ха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-хо-хо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</w:t>
            </w:r>
            <w:proofErr w:type="spellEnd"/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-хи-хи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-х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</w:t>
            </w:r>
            <w:proofErr w:type="spellEnd"/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хи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-хо-ха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-ха-хо</w:t>
            </w:r>
          </w:p>
          <w:p w:rsidR="000B3D24" w:rsidRPr="00215313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Вправа </w:t>
            </w:r>
            <w:r w:rsidR="000B3D24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и</w:t>
            </w:r>
            <w:proofErr w:type="spellEnd"/>
            <w:r w:rsidR="000B3D24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,ХО.</w:t>
            </w:r>
          </w:p>
          <w:p w:rsidR="00324450" w:rsidRDefault="00324450" w:rsidP="00324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лат,хата,хек,хо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85596" w:rsidRPr="00324450" w:rsidRDefault="00324450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Пальч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а</w:t>
            </w:r>
            <w:proofErr w:type="spellEnd"/>
          </w:p>
        </w:tc>
      </w:tr>
      <w:tr w:rsidR="00375895" w:rsidTr="0022339B">
        <w:trPr>
          <w:trHeight w:val="810"/>
        </w:trPr>
        <w:tc>
          <w:tcPr>
            <w:tcW w:w="1679" w:type="dxa"/>
          </w:tcPr>
          <w:p w:rsidR="00375895" w:rsidRP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</w:p>
        </w:tc>
        <w:tc>
          <w:tcPr>
            <w:tcW w:w="7950" w:type="dxa"/>
            <w:vMerge/>
          </w:tcPr>
          <w:p w:rsidR="00375895" w:rsidRDefault="00375895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95" w:rsidTr="001E62FB">
        <w:trPr>
          <w:trHeight w:val="3005"/>
        </w:trPr>
        <w:tc>
          <w:tcPr>
            <w:tcW w:w="1679" w:type="dxa"/>
          </w:tcPr>
          <w:p w:rsidR="00375895" w:rsidRDefault="00375895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9F" w:rsidRPr="00375895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375895" w:rsidRDefault="00375895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F9F" w:rsidTr="0004124D">
        <w:trPr>
          <w:trHeight w:val="1269"/>
        </w:trPr>
        <w:tc>
          <w:tcPr>
            <w:tcW w:w="1679" w:type="dxa"/>
          </w:tcPr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лас </w:t>
            </w:r>
          </w:p>
        </w:tc>
        <w:tc>
          <w:tcPr>
            <w:tcW w:w="7950" w:type="dxa"/>
            <w:vMerge w:val="restart"/>
          </w:tcPr>
          <w:p w:rsidR="00D91F9F" w:rsidRDefault="00D91F9F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B90327" w:rsidRPr="00215313" w:rsidRDefault="00D91F9F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3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53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3723">
              <w:rPr>
                <w:rFonts w:ascii="Times New Roman" w:hAnsi="Times New Roman" w:cs="Times New Roman"/>
                <w:sz w:val="28"/>
                <w:szCs w:val="28"/>
              </w:rPr>
              <w:t xml:space="preserve">права на дихання 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183723">
              <w:rPr>
                <w:rFonts w:ascii="Times New Roman" w:hAnsi="Times New Roman" w:cs="Times New Roman"/>
                <w:sz w:val="28"/>
                <w:szCs w:val="28"/>
              </w:rPr>
              <w:t>Йде сніг!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.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: формування плавного тривалого видиху,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ізація губних м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ів.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очка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іваємо А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канчик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очка</w:t>
            </w:r>
          </w:p>
          <w:p w:rsidR="00183723" w:rsidRPr="0021531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идактична гра 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 намалював художник?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идактична гра 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емо поетами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215313">
              <w:rPr>
                <w:rFonts w:ascii="Times New Roman" w:hAnsi="Times New Roman" w:cs="Times New Roman"/>
                <w:sz w:val="28"/>
                <w:szCs w:val="28"/>
              </w:rPr>
              <w:t xml:space="preserve">(договорити </w:t>
            </w:r>
            <w:proofErr w:type="spellStart"/>
            <w:r w:rsidR="00215313">
              <w:rPr>
                <w:rFonts w:ascii="Times New Roman" w:hAnsi="Times New Roman" w:cs="Times New Roman"/>
                <w:sz w:val="28"/>
                <w:szCs w:val="28"/>
              </w:rPr>
              <w:t>чистомовку</w:t>
            </w:r>
            <w:proofErr w:type="spellEnd"/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13">
              <w:rPr>
                <w:rFonts w:ascii="Times New Roman" w:hAnsi="Times New Roman" w:cs="Times New Roman"/>
                <w:sz w:val="28"/>
                <w:szCs w:val="28"/>
              </w:rPr>
              <w:t>потім пр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її повністю).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а-гета-г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ежить газета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городі лежить гарбуз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г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оїть гараж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ть – сіренький горобець.</w:t>
            </w:r>
          </w:p>
          <w:p w:rsidR="0021531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еск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по складах. </w:t>
            </w:r>
          </w:p>
          <w:p w:rsidR="0021531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и перший та остан</w:t>
            </w:r>
            <w:r w:rsidR="002153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й звук в слові: </w:t>
            </w:r>
          </w:p>
          <w:p w:rsidR="00183723" w:rsidRDefault="00183723" w:rsidP="00B90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ик, голова, горила, грак, грива.</w:t>
            </w:r>
          </w:p>
          <w:p w:rsidR="00670347" w:rsidRPr="00670347" w:rsidRDefault="00670347" w:rsidP="00ED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F9F" w:rsidTr="0022339B">
        <w:trPr>
          <w:trHeight w:val="810"/>
        </w:trPr>
        <w:tc>
          <w:tcPr>
            <w:tcW w:w="1679" w:type="dxa"/>
          </w:tcPr>
          <w:p w:rsidR="00D91F9F" w:rsidRDefault="00D91F9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7E3F" w:rsidRPr="00375895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vMerge/>
          </w:tcPr>
          <w:p w:rsidR="00D91F9F" w:rsidRDefault="00D91F9F" w:rsidP="00F3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F9F" w:rsidTr="0022339B">
        <w:trPr>
          <w:trHeight w:val="495"/>
        </w:trPr>
        <w:tc>
          <w:tcPr>
            <w:tcW w:w="1679" w:type="dxa"/>
          </w:tcPr>
          <w:p w:rsidR="00D91F9F" w:rsidRPr="00375895" w:rsidRDefault="00947E3F" w:rsidP="00574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8A01BE" w:rsidRPr="008A01BE" w:rsidRDefault="000B3D24" w:rsidP="008A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езіолог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и.</w:t>
            </w:r>
          </w:p>
        </w:tc>
      </w:tr>
      <w:tr w:rsidR="0022339B" w:rsidTr="00183723">
        <w:trPr>
          <w:trHeight w:val="558"/>
        </w:trPr>
        <w:tc>
          <w:tcPr>
            <w:tcW w:w="1679" w:type="dxa"/>
          </w:tcPr>
          <w:p w:rsidR="0022339B" w:rsidRDefault="0022339B" w:rsidP="00561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22339B" w:rsidRPr="00F9695E" w:rsidRDefault="0022339B" w:rsidP="00F9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CA4348" w:rsidRDefault="00F9695E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3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48">
              <w:rPr>
                <w:rFonts w:ascii="Times New Roman" w:hAnsi="Times New Roman" w:cs="Times New Roman"/>
                <w:sz w:val="28"/>
                <w:szCs w:val="28"/>
              </w:rPr>
              <w:t>Вправи на дихання: навчити плавному вільному видиху, активізація губних м</w:t>
            </w:r>
            <w:r w:rsidR="00215313" w:rsidRPr="00215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CA4348">
              <w:rPr>
                <w:rFonts w:ascii="Times New Roman" w:hAnsi="Times New Roman" w:cs="Times New Roman"/>
                <w:sz w:val="28"/>
                <w:szCs w:val="28"/>
              </w:rPr>
              <w:t>язів.</w:t>
            </w:r>
          </w:p>
          <w:p w:rsidR="00CA4348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CA4348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кан</w:t>
            </w:r>
          </w:p>
          <w:p w:rsidR="00CA4348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</w:t>
            </w:r>
          </w:p>
          <w:p w:rsidR="00CA4348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рубочка</w:t>
            </w:r>
            <w:proofErr w:type="spellEnd"/>
          </w:p>
          <w:p w:rsidR="00CA4348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ірка</w:t>
            </w:r>
          </w:p>
          <w:p w:rsidR="00CA4348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яр</w:t>
            </w:r>
          </w:p>
          <w:p w:rsidR="00CA4348" w:rsidRPr="00215313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становка звука К </w:t>
            </w:r>
            <w:r w:rsidR="00215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A4348" w:rsidRDefault="00CA4348" w:rsidP="00CA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озвиток фонематичного сприйняття . Гра : </w:t>
            </w:r>
            <w:r w:rsidR="00215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жні вушка</w:t>
            </w:r>
            <w:r w:rsidR="00215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D5FC5" w:rsidRPr="00CA4348" w:rsidRDefault="00CA4348" w:rsidP="00041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і вправи.</w:t>
            </w:r>
          </w:p>
        </w:tc>
      </w:tr>
      <w:tr w:rsidR="0022339B" w:rsidTr="0022339B">
        <w:trPr>
          <w:trHeight w:val="935"/>
        </w:trPr>
        <w:tc>
          <w:tcPr>
            <w:tcW w:w="1679" w:type="dxa"/>
          </w:tcPr>
          <w:p w:rsidR="0022339B" w:rsidRDefault="00127F9C" w:rsidP="00561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</w:t>
            </w:r>
            <w:r w:rsid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 w:rsidR="00223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2</w:t>
            </w:r>
          </w:p>
          <w:p w:rsidR="0022339B" w:rsidRDefault="0022339B" w:rsidP="00561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9A4467" w:rsidRPr="000B3D24" w:rsidRDefault="000B3D24" w:rsidP="008A0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відь віршів руками. Рухова драматизація.</w:t>
            </w:r>
          </w:p>
        </w:tc>
      </w:tr>
    </w:tbl>
    <w:p w:rsidR="009F2074" w:rsidRPr="00086F96" w:rsidRDefault="009F2074" w:rsidP="005747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F2074" w:rsidRPr="00086F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C40"/>
    <w:multiLevelType w:val="hybridMultilevel"/>
    <w:tmpl w:val="4B881294"/>
    <w:lvl w:ilvl="0" w:tplc="E4808B6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3E16"/>
    <w:multiLevelType w:val="hybridMultilevel"/>
    <w:tmpl w:val="C9623B44"/>
    <w:lvl w:ilvl="0" w:tplc="B3A084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714"/>
    <w:multiLevelType w:val="hybridMultilevel"/>
    <w:tmpl w:val="080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41702"/>
    <w:multiLevelType w:val="hybridMultilevel"/>
    <w:tmpl w:val="646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1F00"/>
    <w:multiLevelType w:val="hybridMultilevel"/>
    <w:tmpl w:val="AAA4FDC2"/>
    <w:lvl w:ilvl="0" w:tplc="960241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726F8"/>
    <w:multiLevelType w:val="hybridMultilevel"/>
    <w:tmpl w:val="A3D0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04"/>
    <w:rsid w:val="0004124D"/>
    <w:rsid w:val="00085596"/>
    <w:rsid w:val="00086F96"/>
    <w:rsid w:val="000A30AE"/>
    <w:rsid w:val="000B3D24"/>
    <w:rsid w:val="000C3001"/>
    <w:rsid w:val="00127F9C"/>
    <w:rsid w:val="00183723"/>
    <w:rsid w:val="001E62FB"/>
    <w:rsid w:val="001F1259"/>
    <w:rsid w:val="00215313"/>
    <w:rsid w:val="002227EF"/>
    <w:rsid w:val="0022339B"/>
    <w:rsid w:val="00324450"/>
    <w:rsid w:val="003613DB"/>
    <w:rsid w:val="00367D76"/>
    <w:rsid w:val="00375895"/>
    <w:rsid w:val="003A1BE5"/>
    <w:rsid w:val="003E5219"/>
    <w:rsid w:val="0043183E"/>
    <w:rsid w:val="00466BD6"/>
    <w:rsid w:val="005310E2"/>
    <w:rsid w:val="0056155A"/>
    <w:rsid w:val="00574779"/>
    <w:rsid w:val="0058354D"/>
    <w:rsid w:val="005A5AE7"/>
    <w:rsid w:val="006011B5"/>
    <w:rsid w:val="00670347"/>
    <w:rsid w:val="00696CB9"/>
    <w:rsid w:val="006E2A92"/>
    <w:rsid w:val="00754294"/>
    <w:rsid w:val="00792387"/>
    <w:rsid w:val="007C5ADB"/>
    <w:rsid w:val="00817E9E"/>
    <w:rsid w:val="008A01BE"/>
    <w:rsid w:val="00947E3F"/>
    <w:rsid w:val="00956FBD"/>
    <w:rsid w:val="009730A0"/>
    <w:rsid w:val="009A4467"/>
    <w:rsid w:val="009F2074"/>
    <w:rsid w:val="00A57CA8"/>
    <w:rsid w:val="00B6495F"/>
    <w:rsid w:val="00B90327"/>
    <w:rsid w:val="00B9451D"/>
    <w:rsid w:val="00C217D0"/>
    <w:rsid w:val="00C22095"/>
    <w:rsid w:val="00C7281B"/>
    <w:rsid w:val="00CA4348"/>
    <w:rsid w:val="00CE1766"/>
    <w:rsid w:val="00D2372D"/>
    <w:rsid w:val="00D64E48"/>
    <w:rsid w:val="00D91F9F"/>
    <w:rsid w:val="00DE6566"/>
    <w:rsid w:val="00DE6779"/>
    <w:rsid w:val="00DF6504"/>
    <w:rsid w:val="00E06648"/>
    <w:rsid w:val="00E85300"/>
    <w:rsid w:val="00ED672C"/>
    <w:rsid w:val="00F0278C"/>
    <w:rsid w:val="00F302C6"/>
    <w:rsid w:val="00F405A5"/>
    <w:rsid w:val="00F8278C"/>
    <w:rsid w:val="00F9695E"/>
    <w:rsid w:val="00FB60C8"/>
    <w:rsid w:val="00FC1210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5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5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350A-2474-4519-A5C4-D0D91ECD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 Windows</cp:lastModifiedBy>
  <cp:revision>12</cp:revision>
  <dcterms:created xsi:type="dcterms:W3CDTF">2022-04-09T18:09:00Z</dcterms:created>
  <dcterms:modified xsi:type="dcterms:W3CDTF">2022-05-04T13:28:00Z</dcterms:modified>
</cp:coreProperties>
</file>